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16BD50D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8E0B89">
        <w:rPr>
          <w:b/>
        </w:rPr>
        <w:t xml:space="preserve">19 </w:t>
      </w:r>
      <w:r w:rsidR="00AB4CD2">
        <w:rPr>
          <w:b/>
        </w:rPr>
        <w:t>listopad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4780D4F4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8E0B89">
        <w:rPr>
          <w:b/>
          <w:bCs/>
        </w:rPr>
        <w:t>60</w:t>
      </w:r>
      <w:r w:rsidR="00DB3F87" w:rsidRPr="00241C3A">
        <w:rPr>
          <w:b/>
          <w:bCs/>
        </w:rPr>
        <w:t>.</w:t>
      </w:r>
      <w:r w:rsidR="001D38B5">
        <w:rPr>
          <w:b/>
          <w:bCs/>
        </w:rPr>
        <w:t>4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09D478F4" w14:textId="75587876" w:rsidR="00BE29AA" w:rsidRPr="00BE29AA" w:rsidRDefault="00515BF5" w:rsidP="00BE29AA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EF2C1F" w:rsidRPr="009A4EAF">
        <w:rPr>
          <w:b/>
          <w:bCs/>
          <w:color w:val="FFFFFF" w:themeColor="background1"/>
        </w:rPr>
        <w:t>Państwa Marioli i Zenona Polińskich</w:t>
      </w:r>
      <w:r w:rsidR="00AB4CD2" w:rsidRPr="009A4EAF">
        <w:rPr>
          <w:b/>
          <w:bCs/>
          <w:color w:val="FFFFFF" w:themeColor="background1"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bookmarkStart w:id="0" w:name="_Hlk53666655"/>
      <w:r w:rsidR="008E0B89" w:rsidRPr="008E0B89">
        <w:rPr>
          <w:b/>
          <w:bCs/>
        </w:rPr>
        <w:t xml:space="preserve">„Budowa farmy fotowoltaicznej wraz z niezbędną infrastrukturą towarzyszącą na części działek </w:t>
      </w:r>
      <w:r w:rsidR="00EF2C1F">
        <w:rPr>
          <w:b/>
          <w:bCs/>
        </w:rPr>
        <w:t xml:space="preserve"> </w:t>
      </w:r>
      <w:r w:rsidR="008E0B89" w:rsidRPr="008E0B89">
        <w:rPr>
          <w:b/>
          <w:bCs/>
        </w:rPr>
        <w:t xml:space="preserve">o nr </w:t>
      </w:r>
      <w:proofErr w:type="spellStart"/>
      <w:r w:rsidR="008E0B89" w:rsidRPr="008E0B89">
        <w:rPr>
          <w:b/>
          <w:bCs/>
        </w:rPr>
        <w:t>ewid</w:t>
      </w:r>
      <w:proofErr w:type="spellEnd"/>
      <w:r w:rsidR="008E0B89" w:rsidRPr="008E0B89">
        <w:rPr>
          <w:b/>
          <w:bCs/>
        </w:rPr>
        <w:t>. 250/5, 239/2,241/2 w miejscowości Sikorowo, gmina Inowrocław.”</w:t>
      </w:r>
    </w:p>
    <w:bookmarkEnd w:id="0"/>
    <w:p w14:paraId="13ABA2CC" w14:textId="639C388D" w:rsidR="007C4A4D" w:rsidRPr="003F6C5E" w:rsidRDefault="007C4A4D" w:rsidP="00FF0E76">
      <w:pPr>
        <w:jc w:val="both"/>
        <w:rPr>
          <w:b/>
          <w:bCs/>
          <w:color w:val="000000" w:themeColor="text1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5FDE3604" w14:textId="094AE9BD" w:rsidR="008E0B89" w:rsidRPr="008E0B89" w:rsidRDefault="001A47D1" w:rsidP="00431AC9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8E0B89">
        <w:rPr>
          <w:color w:val="000000"/>
        </w:rPr>
        <w:t xml:space="preserve">o </w:t>
      </w:r>
      <w:r w:rsidR="002325E1" w:rsidRPr="008E0B89">
        <w:rPr>
          <w:color w:val="000000"/>
        </w:rPr>
        <w:t xml:space="preserve">wszczęciu </w:t>
      </w:r>
      <w:r w:rsidR="00515BF5" w:rsidRPr="008E0B89">
        <w:rPr>
          <w:color w:val="000000"/>
        </w:rPr>
        <w:t xml:space="preserve"> </w:t>
      </w:r>
      <w:r w:rsidR="002325E1" w:rsidRPr="008E0B89">
        <w:rPr>
          <w:color w:val="000000"/>
        </w:rPr>
        <w:t xml:space="preserve">postępowania </w:t>
      </w:r>
      <w:r w:rsidR="00515BF5" w:rsidRPr="008E0B89">
        <w:rPr>
          <w:color w:val="000000"/>
        </w:rPr>
        <w:t>w sprawie wydania decyzji o środowiskowych</w:t>
      </w:r>
      <w:r w:rsidR="00622E6F" w:rsidRPr="008E0B89">
        <w:rPr>
          <w:color w:val="000000"/>
        </w:rPr>
        <w:t xml:space="preserve"> </w:t>
      </w:r>
      <w:r w:rsidR="00515BF5" w:rsidRPr="008E0B89">
        <w:rPr>
          <w:color w:val="000000"/>
        </w:rPr>
        <w:t>uwarunkowaniach dla przedsięwzięcia</w:t>
      </w:r>
      <w:r w:rsidR="00622E6F" w:rsidRPr="008E0B89">
        <w:rPr>
          <w:color w:val="000000"/>
        </w:rPr>
        <w:t xml:space="preserve"> </w:t>
      </w:r>
      <w:r w:rsidR="00CF3965">
        <w:t xml:space="preserve">polegającego </w:t>
      </w:r>
      <w:r w:rsidR="003F6C5E">
        <w:t xml:space="preserve">pn. </w:t>
      </w:r>
      <w:r w:rsidR="008E0B89" w:rsidRPr="008E0B89">
        <w:rPr>
          <w:b/>
          <w:bCs/>
        </w:rPr>
        <w:t xml:space="preserve">„Budowa farmy fotowoltaicznej wraz z niezbędną infrastrukturą towarzyszącą na części działek o nr </w:t>
      </w:r>
      <w:proofErr w:type="spellStart"/>
      <w:r w:rsidR="008E0B89" w:rsidRPr="008E0B89">
        <w:rPr>
          <w:b/>
          <w:bCs/>
        </w:rPr>
        <w:t>ewid</w:t>
      </w:r>
      <w:proofErr w:type="spellEnd"/>
      <w:r w:rsidR="008E0B89" w:rsidRPr="008E0B89">
        <w:rPr>
          <w:b/>
          <w:bCs/>
        </w:rPr>
        <w:t>. 250/5, 239/2,</w:t>
      </w:r>
      <w:r w:rsidR="008E0B89">
        <w:rPr>
          <w:b/>
          <w:bCs/>
        </w:rPr>
        <w:t xml:space="preserve"> </w:t>
      </w:r>
      <w:r w:rsidR="008E0B89" w:rsidRPr="008E0B89">
        <w:rPr>
          <w:b/>
          <w:bCs/>
        </w:rPr>
        <w:t>241/2 w miejscowości Sikorowo, gmina Inowrocław.”</w:t>
      </w:r>
    </w:p>
    <w:p w14:paraId="007E75CA" w14:textId="13BDEC75" w:rsidR="000A11EA" w:rsidRPr="008E0B89" w:rsidRDefault="001A47D1" w:rsidP="00431AC9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8E0B89">
        <w:rPr>
          <w:color w:val="000000"/>
        </w:rPr>
        <w:t xml:space="preserve">o </w:t>
      </w:r>
      <w:r w:rsidR="001D38B5" w:rsidRPr="008E0B89">
        <w:rPr>
          <w:color w:val="000000"/>
        </w:rPr>
        <w:t xml:space="preserve">przekazaniu wniosku inwestora z </w:t>
      </w:r>
      <w:r w:rsidR="008E0B89">
        <w:rPr>
          <w:color w:val="000000"/>
        </w:rPr>
        <w:t>27 października</w:t>
      </w:r>
      <w:r w:rsidR="001D38B5" w:rsidRPr="008E0B89">
        <w:rPr>
          <w:color w:val="000000"/>
        </w:rPr>
        <w:t xml:space="preserve"> 2020 r. o</w:t>
      </w:r>
      <w:r w:rsidR="00515BF5" w:rsidRPr="008E0B89">
        <w:rPr>
          <w:color w:val="000000"/>
        </w:rPr>
        <w:t>rgan</w:t>
      </w:r>
      <w:r w:rsidR="001D38B5" w:rsidRPr="008E0B89">
        <w:rPr>
          <w:color w:val="000000"/>
        </w:rPr>
        <w:t>o</w:t>
      </w:r>
      <w:r w:rsidR="00515BF5" w:rsidRPr="008E0B89">
        <w:rPr>
          <w:color w:val="000000"/>
        </w:rPr>
        <w:t xml:space="preserve">m właściwym </w:t>
      </w:r>
      <w:r w:rsidR="008E0B89">
        <w:rPr>
          <w:color w:val="000000"/>
        </w:rPr>
        <w:br/>
      </w:r>
      <w:r w:rsidR="00515BF5" w:rsidRPr="008E0B89">
        <w:rPr>
          <w:color w:val="000000"/>
        </w:rPr>
        <w:t xml:space="preserve">do wydania opinii i dokonania uzgodnień </w:t>
      </w:r>
      <w:r w:rsidR="001D38B5" w:rsidRPr="008E0B89">
        <w:rPr>
          <w:color w:val="000000"/>
        </w:rPr>
        <w:t>tj.</w:t>
      </w:r>
      <w:r w:rsidR="00515BF5" w:rsidRPr="008E0B89">
        <w:rPr>
          <w:color w:val="000000"/>
        </w:rPr>
        <w:t xml:space="preserve"> Regionaln</w:t>
      </w:r>
      <w:r w:rsidR="001D38B5" w:rsidRPr="008E0B89">
        <w:rPr>
          <w:color w:val="000000"/>
        </w:rPr>
        <w:t>emu</w:t>
      </w:r>
      <w:r w:rsidR="00515BF5" w:rsidRPr="008E0B89">
        <w:rPr>
          <w:color w:val="000000"/>
        </w:rPr>
        <w:t xml:space="preserve"> Dyrektor</w:t>
      </w:r>
      <w:r w:rsidR="001D38B5" w:rsidRPr="008E0B89">
        <w:rPr>
          <w:color w:val="000000"/>
        </w:rPr>
        <w:t>owi</w:t>
      </w:r>
      <w:r w:rsidR="00515BF5" w:rsidRPr="008E0B89">
        <w:rPr>
          <w:color w:val="000000"/>
        </w:rPr>
        <w:t xml:space="preserve"> Ochrony Środowiska w Bydgoszczy</w:t>
      </w:r>
      <w:r w:rsidR="000A11EA" w:rsidRPr="008E0B89">
        <w:rPr>
          <w:color w:val="000000"/>
        </w:rPr>
        <w:t xml:space="preserve">, </w:t>
      </w:r>
      <w:r w:rsidR="00515BF5" w:rsidRPr="008E0B89">
        <w:rPr>
          <w:rFonts w:eastAsia="Calibri"/>
        </w:rPr>
        <w:t>Dyrektor</w:t>
      </w:r>
      <w:r w:rsidR="001D38B5" w:rsidRPr="008E0B89">
        <w:rPr>
          <w:rFonts w:eastAsia="Calibri"/>
        </w:rPr>
        <w:t>owi</w:t>
      </w:r>
      <w:r w:rsidR="00515BF5" w:rsidRPr="008E0B89">
        <w:rPr>
          <w:rFonts w:eastAsia="Calibri"/>
        </w:rPr>
        <w:t xml:space="preserve"> </w:t>
      </w:r>
      <w:r w:rsidR="00E80B61">
        <w:t xml:space="preserve">Zarządu Zlewni </w:t>
      </w:r>
      <w:r w:rsidR="00DB3F87">
        <w:t>Wód Polskich</w:t>
      </w:r>
      <w:r w:rsidR="00E80B61" w:rsidRPr="008E0B89">
        <w:rPr>
          <w:rFonts w:eastAsia="Calibri"/>
        </w:rPr>
        <w:t xml:space="preserve"> </w:t>
      </w:r>
      <w:r w:rsidRPr="008E0B89">
        <w:rPr>
          <w:rFonts w:eastAsia="Calibri"/>
        </w:rPr>
        <w:br/>
      </w:r>
      <w:r w:rsidR="00D631B2" w:rsidRPr="008E0B89">
        <w:rPr>
          <w:rFonts w:eastAsia="Calibri"/>
        </w:rPr>
        <w:t xml:space="preserve">w </w:t>
      </w:r>
      <w:r w:rsidR="00AB4CD2" w:rsidRPr="008E0B89">
        <w:rPr>
          <w:rFonts w:eastAsia="Calibri"/>
        </w:rPr>
        <w:t>Inowrocławiu</w:t>
      </w:r>
      <w:r w:rsidR="000A11EA" w:rsidRPr="008E0B89">
        <w:rPr>
          <w:rFonts w:eastAsia="Calibri"/>
        </w:rPr>
        <w:t xml:space="preserve"> oraz Państwow</w:t>
      </w:r>
      <w:r w:rsidRPr="008E0B89">
        <w:rPr>
          <w:rFonts w:eastAsia="Calibri"/>
        </w:rPr>
        <w:t>emu</w:t>
      </w:r>
      <w:r w:rsidR="000A11EA" w:rsidRPr="008E0B89">
        <w:rPr>
          <w:rFonts w:eastAsia="Calibri"/>
        </w:rPr>
        <w:t xml:space="preserve"> Powiatow</w:t>
      </w:r>
      <w:r w:rsidRPr="008E0B89">
        <w:rPr>
          <w:rFonts w:eastAsia="Calibri"/>
        </w:rPr>
        <w:t>emu</w:t>
      </w:r>
      <w:r w:rsidR="000A11EA" w:rsidRPr="008E0B89">
        <w:rPr>
          <w:rFonts w:eastAsia="Calibri"/>
        </w:rPr>
        <w:t xml:space="preserve"> Inspektor</w:t>
      </w:r>
      <w:r w:rsidRPr="008E0B89">
        <w:rPr>
          <w:rFonts w:eastAsia="Calibri"/>
        </w:rPr>
        <w:t>owi</w:t>
      </w:r>
      <w:r w:rsidR="000A11EA" w:rsidRPr="008E0B89">
        <w:rPr>
          <w:rFonts w:eastAsia="Calibri"/>
        </w:rPr>
        <w:t xml:space="preserve"> Sanitarn</w:t>
      </w:r>
      <w:r w:rsidRPr="008E0B89">
        <w:rPr>
          <w:rFonts w:eastAsia="Calibri"/>
        </w:rPr>
        <w:t>emu</w:t>
      </w:r>
      <w:r w:rsidR="000A11EA" w:rsidRPr="008E0B89">
        <w:rPr>
          <w:rFonts w:eastAsia="Calibri"/>
        </w:rPr>
        <w:t xml:space="preserve"> </w:t>
      </w:r>
      <w:r w:rsidR="00AB4CD2" w:rsidRPr="008E0B89">
        <w:rPr>
          <w:rFonts w:eastAsia="Calibri"/>
        </w:rPr>
        <w:t xml:space="preserve">  </w:t>
      </w:r>
      <w:r w:rsidR="00AB4CD2" w:rsidRPr="008E0B89">
        <w:rPr>
          <w:rFonts w:eastAsia="Calibri"/>
        </w:rPr>
        <w:br/>
      </w:r>
      <w:r w:rsidR="000A11EA" w:rsidRPr="008E0B89">
        <w:rPr>
          <w:rFonts w:eastAsia="Calibri"/>
        </w:rPr>
        <w:t xml:space="preserve">w Inowrocławiu. </w:t>
      </w:r>
    </w:p>
    <w:p w14:paraId="148FE66C" w14:textId="77777777" w:rsidR="001A47D1" w:rsidRDefault="001A47D1" w:rsidP="00E3568C">
      <w:pPr>
        <w:ind w:left="1" w:firstLine="707"/>
        <w:jc w:val="both"/>
        <w:rPr>
          <w:rFonts w:eastAsia="Calibri"/>
        </w:rPr>
      </w:pPr>
    </w:p>
    <w:p w14:paraId="3F099CDB" w14:textId="4927BD24" w:rsidR="006E6417" w:rsidRDefault="006E6417" w:rsidP="00E3568C">
      <w:pPr>
        <w:ind w:left="1" w:firstLine="707"/>
        <w:jc w:val="both"/>
        <w:rPr>
          <w:rFonts w:eastAsia="Calibri"/>
        </w:rPr>
      </w:pPr>
      <w:r w:rsidRPr="006E6417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po otrzymaniu powyższych opinii</w:t>
      </w:r>
      <w:r w:rsidRPr="006E6417">
        <w:rPr>
          <w:rFonts w:eastAsia="Calibri"/>
        </w:rPr>
        <w:t>.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77777777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AB4CD2">
        <w:rPr>
          <w:color w:val="000000"/>
        </w:rPr>
        <w:t>ogłoszenia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069E27CF" w14:textId="45B10E2F" w:rsidR="00AB4CD2" w:rsidRPr="0069241F" w:rsidRDefault="00AB4CD2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B4CD2">
        <w:t>Zawiadomienie uważa się za dokonane po upływie czternastu dni od dnia, w którym nastąpiło publiczne obwieszczenie, inne publiczne ogłoszenie lub udostępnienie pisma w Biuletynie Informacji Publicznej</w:t>
      </w:r>
    </w:p>
    <w:p w14:paraId="4B28A0D5" w14:textId="51227BF4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Default="008E0B89" w:rsidP="00515BF5">
      <w:pPr>
        <w:spacing w:line="360" w:lineRule="auto"/>
        <w:jc w:val="both"/>
        <w:rPr>
          <w:color w:val="000000" w:themeColor="text1"/>
        </w:rPr>
      </w:pPr>
    </w:p>
    <w:p w14:paraId="7F717476" w14:textId="1071D81B" w:rsidR="00515BF5" w:rsidRPr="00EF2C1F" w:rsidRDefault="00515BF5" w:rsidP="00515BF5">
      <w:pPr>
        <w:spacing w:line="360" w:lineRule="auto"/>
        <w:jc w:val="both"/>
        <w:rPr>
          <w:color w:val="FFFFFF" w:themeColor="background1"/>
        </w:rPr>
      </w:pPr>
      <w:r w:rsidRPr="00EF2C1F">
        <w:rPr>
          <w:color w:val="FFFFFF" w:themeColor="background1"/>
        </w:rPr>
        <w:t>zostało udostępnione w</w:t>
      </w:r>
    </w:p>
    <w:p w14:paraId="3E8DD95D" w14:textId="77777777" w:rsidR="00515BF5" w:rsidRPr="00EF2C1F" w:rsidRDefault="00515BF5" w:rsidP="00515BF5">
      <w:pPr>
        <w:spacing w:line="360" w:lineRule="auto"/>
        <w:jc w:val="both"/>
        <w:rPr>
          <w:color w:val="FFFFFF" w:themeColor="background1"/>
        </w:rPr>
      </w:pPr>
      <w:r w:rsidRPr="00EF2C1F">
        <w:rPr>
          <w:color w:val="FFFFFF" w:themeColor="background1"/>
        </w:rPr>
        <w:t xml:space="preserve">Biuletynie Informacji Publicznej </w:t>
      </w:r>
    </w:p>
    <w:p w14:paraId="2B8F2EB2" w14:textId="5CB5E7B4" w:rsidR="00E73B35" w:rsidRPr="00EF2C1F" w:rsidRDefault="00515BF5" w:rsidP="00E80B61">
      <w:pPr>
        <w:spacing w:line="360" w:lineRule="auto"/>
        <w:jc w:val="both"/>
        <w:rPr>
          <w:color w:val="FFFFFF" w:themeColor="background1"/>
        </w:rPr>
      </w:pPr>
      <w:r w:rsidRPr="00EF2C1F">
        <w:rPr>
          <w:color w:val="FFFFFF" w:themeColor="background1"/>
        </w:rPr>
        <w:t xml:space="preserve">w dniu </w:t>
      </w:r>
      <w:r w:rsidR="00241C3A" w:rsidRPr="00EF2C1F">
        <w:rPr>
          <w:color w:val="FFFFFF" w:themeColor="background1"/>
        </w:rPr>
        <w:t>…</w:t>
      </w:r>
      <w:r w:rsidR="00270107" w:rsidRPr="00EF2C1F">
        <w:rPr>
          <w:color w:val="FFFFFF" w:themeColor="background1"/>
        </w:rPr>
        <w:t>…..</w:t>
      </w:r>
      <w:r w:rsidR="000E290C" w:rsidRPr="00EF2C1F">
        <w:rPr>
          <w:color w:val="FFFFFF" w:themeColor="background1"/>
        </w:rPr>
        <w:t>.</w:t>
      </w:r>
      <w:r w:rsidR="0016007C" w:rsidRPr="00EF2C1F">
        <w:rPr>
          <w:color w:val="FFFFFF" w:themeColor="background1"/>
        </w:rPr>
        <w:t>...</w:t>
      </w:r>
      <w:r w:rsidR="000A11EA" w:rsidRPr="00EF2C1F">
        <w:rPr>
          <w:color w:val="FFFFFF" w:themeColor="background1"/>
        </w:rPr>
        <w:t>..</w:t>
      </w:r>
      <w:r w:rsidR="004260ED" w:rsidRPr="00EF2C1F">
        <w:rPr>
          <w:color w:val="FFFFFF" w:themeColor="background1"/>
        </w:rPr>
        <w:t xml:space="preserve">2020 </w:t>
      </w:r>
      <w:r w:rsidR="00B50425" w:rsidRPr="00EF2C1F">
        <w:rPr>
          <w:color w:val="FFFFFF" w:themeColor="background1"/>
        </w:rPr>
        <w:t>r.</w:t>
      </w:r>
    </w:p>
    <w:sectPr w:rsidR="00E73B35" w:rsidRPr="00EF2C1F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54ED5"/>
    <w:rsid w:val="000A11EA"/>
    <w:rsid w:val="000E290C"/>
    <w:rsid w:val="0016007C"/>
    <w:rsid w:val="00166177"/>
    <w:rsid w:val="00181521"/>
    <w:rsid w:val="001A30CB"/>
    <w:rsid w:val="001A47D1"/>
    <w:rsid w:val="001D38B5"/>
    <w:rsid w:val="002325E1"/>
    <w:rsid w:val="00241C3A"/>
    <w:rsid w:val="00270107"/>
    <w:rsid w:val="002F63C4"/>
    <w:rsid w:val="003F6C5E"/>
    <w:rsid w:val="00407C1D"/>
    <w:rsid w:val="004260ED"/>
    <w:rsid w:val="0045492E"/>
    <w:rsid w:val="004835D2"/>
    <w:rsid w:val="00515BF5"/>
    <w:rsid w:val="00593C98"/>
    <w:rsid w:val="00622E6F"/>
    <w:rsid w:val="006D44A7"/>
    <w:rsid w:val="006E6417"/>
    <w:rsid w:val="00733955"/>
    <w:rsid w:val="00735956"/>
    <w:rsid w:val="007C4A4D"/>
    <w:rsid w:val="008E0B89"/>
    <w:rsid w:val="008E1003"/>
    <w:rsid w:val="009764B7"/>
    <w:rsid w:val="009A4EAF"/>
    <w:rsid w:val="009B4368"/>
    <w:rsid w:val="00A90763"/>
    <w:rsid w:val="00A93953"/>
    <w:rsid w:val="00A978DB"/>
    <w:rsid w:val="00AB4CD2"/>
    <w:rsid w:val="00B50425"/>
    <w:rsid w:val="00B8115E"/>
    <w:rsid w:val="00BE130D"/>
    <w:rsid w:val="00BE29AA"/>
    <w:rsid w:val="00C216B1"/>
    <w:rsid w:val="00C47F01"/>
    <w:rsid w:val="00CC58FC"/>
    <w:rsid w:val="00CE2BC7"/>
    <w:rsid w:val="00CF3965"/>
    <w:rsid w:val="00D60C01"/>
    <w:rsid w:val="00D631B2"/>
    <w:rsid w:val="00D65EEB"/>
    <w:rsid w:val="00DB3F87"/>
    <w:rsid w:val="00DB5316"/>
    <w:rsid w:val="00DE705A"/>
    <w:rsid w:val="00DF3658"/>
    <w:rsid w:val="00DF4D89"/>
    <w:rsid w:val="00E2240E"/>
    <w:rsid w:val="00E3568C"/>
    <w:rsid w:val="00E73B35"/>
    <w:rsid w:val="00E80B61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33</cp:revision>
  <cp:lastPrinted>2020-11-19T13:05:00Z</cp:lastPrinted>
  <dcterms:created xsi:type="dcterms:W3CDTF">2019-10-28T10:05:00Z</dcterms:created>
  <dcterms:modified xsi:type="dcterms:W3CDTF">2020-11-23T12:23:00Z</dcterms:modified>
</cp:coreProperties>
</file>